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纵队  电影小说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纵队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27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昆仑纵队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